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9647F" w14:textId="0A4C24E4" w:rsidR="004F76AB" w:rsidRPr="00D047BD" w:rsidRDefault="00045C0F" w:rsidP="009B2C60">
      <w:pPr>
        <w:jc w:val="left"/>
        <w:rPr>
          <w:sz w:val="23"/>
          <w:szCs w:val="23"/>
        </w:rPr>
      </w:pPr>
      <w:bookmarkStart w:id="0" w:name="_GoBack"/>
      <w:bookmarkEnd w:id="0"/>
      <w:r w:rsidRPr="00D047BD">
        <w:rPr>
          <w:rFonts w:hint="eastAsia"/>
          <w:sz w:val="23"/>
          <w:szCs w:val="23"/>
        </w:rPr>
        <w:t>別紙６</w:t>
      </w:r>
    </w:p>
    <w:p w14:paraId="65316F29" w14:textId="4E513FC6" w:rsidR="00045C0F" w:rsidRPr="00D047BD" w:rsidRDefault="00045C0F" w:rsidP="00045C0F">
      <w:pPr>
        <w:snapToGrid w:val="0"/>
        <w:jc w:val="center"/>
        <w:rPr>
          <w:rFonts w:asciiTheme="minorEastAsia" w:hAnsiTheme="minorEastAsia"/>
          <w:sz w:val="23"/>
          <w:szCs w:val="23"/>
        </w:rPr>
      </w:pPr>
      <w:r w:rsidRPr="00D047BD">
        <w:rPr>
          <w:rFonts w:hint="eastAsia"/>
          <w:sz w:val="23"/>
          <w:szCs w:val="23"/>
        </w:rPr>
        <w:t xml:space="preserve">　　　　年度　福祉団体助成金　</w:t>
      </w:r>
      <w:r w:rsidRPr="00D047BD">
        <w:rPr>
          <w:rFonts w:asciiTheme="minorEastAsia" w:hAnsiTheme="minorEastAsia" w:hint="eastAsia"/>
          <w:sz w:val="23"/>
          <w:szCs w:val="23"/>
        </w:rPr>
        <w:t>支部事業報告書</w:t>
      </w:r>
    </w:p>
    <w:p w14:paraId="339617A6" w14:textId="77777777" w:rsidR="00381C36" w:rsidRPr="00D047BD" w:rsidRDefault="00381C36" w:rsidP="00381C36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3599"/>
        <w:gridCol w:w="1079"/>
        <w:gridCol w:w="3545"/>
      </w:tblGrid>
      <w:tr w:rsidR="00381C36" w:rsidRPr="00D047BD" w14:paraId="7B1E6C2F" w14:textId="77777777" w:rsidTr="00741D5D">
        <w:trPr>
          <w:trHeight w:val="665"/>
        </w:trPr>
        <w:tc>
          <w:tcPr>
            <w:tcW w:w="1158" w:type="dxa"/>
            <w:shd w:val="clear" w:color="auto" w:fill="auto"/>
            <w:vAlign w:val="center"/>
          </w:tcPr>
          <w:p w14:paraId="201609D5" w14:textId="77777777" w:rsidR="00381C36" w:rsidRPr="00D047BD" w:rsidRDefault="00381C36" w:rsidP="00381C36">
            <w:pPr>
              <w:snapToGrid w:val="0"/>
              <w:jc w:val="center"/>
              <w:rPr>
                <w:sz w:val="23"/>
                <w:szCs w:val="23"/>
              </w:rPr>
            </w:pPr>
            <w:r w:rsidRPr="00D047BD">
              <w:rPr>
                <w:rFonts w:hint="eastAsia"/>
                <w:sz w:val="23"/>
                <w:szCs w:val="23"/>
              </w:rPr>
              <w:t>団体名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0883F1A5" w14:textId="77777777" w:rsidR="00381C36" w:rsidRPr="00D047BD" w:rsidRDefault="00381C36" w:rsidP="00381C36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8DA026F" w14:textId="77777777" w:rsidR="00381C36" w:rsidRPr="00D047BD" w:rsidRDefault="00381C36" w:rsidP="00381C36">
            <w:pPr>
              <w:snapToGrid w:val="0"/>
              <w:jc w:val="center"/>
              <w:rPr>
                <w:sz w:val="23"/>
                <w:szCs w:val="23"/>
              </w:rPr>
            </w:pPr>
            <w:r w:rsidRPr="00D047BD">
              <w:rPr>
                <w:rFonts w:hint="eastAsia"/>
                <w:sz w:val="23"/>
                <w:szCs w:val="23"/>
              </w:rPr>
              <w:t>支部名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6E9C3EB4" w14:textId="77777777" w:rsidR="00381C36" w:rsidRPr="00D047BD" w:rsidRDefault="00381C36" w:rsidP="00741D5D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00F0763" w14:textId="77777777" w:rsidR="00045C0F" w:rsidRPr="00D047BD" w:rsidRDefault="00045C0F" w:rsidP="00381C36">
      <w:pPr>
        <w:jc w:val="left"/>
        <w:rPr>
          <w:sz w:val="23"/>
          <w:szCs w:val="23"/>
        </w:rPr>
      </w:pPr>
    </w:p>
    <w:p w14:paraId="59293D63" w14:textId="6D3EDF72" w:rsidR="00381C36" w:rsidRPr="00D047BD" w:rsidRDefault="00045C0F" w:rsidP="00381C36">
      <w:pPr>
        <w:jc w:val="left"/>
        <w:rPr>
          <w:sz w:val="23"/>
          <w:szCs w:val="23"/>
        </w:rPr>
      </w:pPr>
      <w:r w:rsidRPr="00D047BD">
        <w:rPr>
          <w:rFonts w:hint="eastAsia"/>
          <w:sz w:val="23"/>
          <w:szCs w:val="23"/>
        </w:rPr>
        <w:t>（事業の実施結果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552"/>
        <w:gridCol w:w="4677"/>
        <w:gridCol w:w="994"/>
      </w:tblGrid>
      <w:tr w:rsidR="00D047BD" w:rsidRPr="00D047BD" w14:paraId="64136D74" w14:textId="77777777" w:rsidTr="00C1418F">
        <w:tc>
          <w:tcPr>
            <w:tcW w:w="11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24D19D" w14:textId="77777777" w:rsidR="00381C36" w:rsidRPr="00D047BD" w:rsidRDefault="00381C36" w:rsidP="00741D5D">
            <w:pPr>
              <w:jc w:val="center"/>
              <w:rPr>
                <w:sz w:val="23"/>
                <w:szCs w:val="23"/>
              </w:rPr>
            </w:pPr>
            <w:r w:rsidRPr="00D047BD">
              <w:rPr>
                <w:rFonts w:hint="eastAsia"/>
                <w:sz w:val="23"/>
                <w:szCs w:val="23"/>
              </w:rPr>
              <w:t>期　日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8A34ED" w14:textId="77777777" w:rsidR="00381C36" w:rsidRPr="00D047BD" w:rsidRDefault="00381C36" w:rsidP="00741D5D">
            <w:pPr>
              <w:snapToGrid w:val="0"/>
              <w:jc w:val="center"/>
              <w:rPr>
                <w:sz w:val="23"/>
                <w:szCs w:val="23"/>
              </w:rPr>
            </w:pPr>
            <w:r w:rsidRPr="00D047BD">
              <w:rPr>
                <w:rFonts w:hint="eastAsia"/>
                <w:sz w:val="23"/>
                <w:szCs w:val="23"/>
              </w:rPr>
              <w:t>活動の名称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1D271D" w14:textId="77777777" w:rsidR="00381C36" w:rsidRPr="00D047BD" w:rsidRDefault="00381C36" w:rsidP="00741D5D">
            <w:pPr>
              <w:jc w:val="center"/>
              <w:rPr>
                <w:sz w:val="23"/>
                <w:szCs w:val="23"/>
              </w:rPr>
            </w:pPr>
            <w:r w:rsidRPr="00D047BD">
              <w:rPr>
                <w:rFonts w:hint="eastAsia"/>
                <w:sz w:val="23"/>
                <w:szCs w:val="23"/>
              </w:rPr>
              <w:t>内　容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725428" w14:textId="77777777" w:rsidR="00381C36" w:rsidRPr="00D047BD" w:rsidRDefault="00C1418F" w:rsidP="009B2C60">
            <w:pPr>
              <w:ind w:leftChars="-51" w:left="6" w:rightChars="-50" w:right="-105" w:hangingChars="49" w:hanging="113"/>
              <w:jc w:val="center"/>
              <w:rPr>
                <w:sz w:val="23"/>
                <w:szCs w:val="23"/>
              </w:rPr>
            </w:pPr>
            <w:r w:rsidRPr="00D047BD">
              <w:rPr>
                <w:rFonts w:hint="eastAsia"/>
                <w:sz w:val="23"/>
                <w:szCs w:val="23"/>
              </w:rPr>
              <w:t>参加</w:t>
            </w:r>
            <w:r w:rsidR="00381C36" w:rsidRPr="00D047BD">
              <w:rPr>
                <w:rFonts w:hint="eastAsia"/>
                <w:sz w:val="23"/>
                <w:szCs w:val="23"/>
              </w:rPr>
              <w:t>人数</w:t>
            </w:r>
          </w:p>
        </w:tc>
      </w:tr>
      <w:tr w:rsidR="00381C36" w:rsidRPr="00D047BD" w14:paraId="1DC3D3B3" w14:textId="77777777" w:rsidTr="00AF3F5C">
        <w:trPr>
          <w:trHeight w:val="10611"/>
        </w:trPr>
        <w:tc>
          <w:tcPr>
            <w:tcW w:w="1158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14:paraId="585ADCB2" w14:textId="77777777" w:rsidR="00381C36" w:rsidRPr="00D047BD" w:rsidRDefault="00381C36" w:rsidP="00741D5D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14:paraId="30D18589" w14:textId="77777777" w:rsidR="00381C36" w:rsidRPr="00D047BD" w:rsidRDefault="00381C36" w:rsidP="00741D5D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14:paraId="70FCAFAF" w14:textId="77777777" w:rsidR="00381C36" w:rsidRPr="00D047BD" w:rsidRDefault="00381C36" w:rsidP="00741D5D">
            <w:pPr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14:paraId="28ECC164" w14:textId="77777777" w:rsidR="00381C36" w:rsidRPr="00D047BD" w:rsidRDefault="00381C36" w:rsidP="00741D5D">
            <w:pPr>
              <w:rPr>
                <w:sz w:val="23"/>
                <w:szCs w:val="23"/>
              </w:rPr>
            </w:pPr>
          </w:p>
        </w:tc>
      </w:tr>
    </w:tbl>
    <w:p w14:paraId="7C9D409B" w14:textId="77777777" w:rsidR="00381C36" w:rsidRPr="00D047BD" w:rsidRDefault="00381C36" w:rsidP="00381C36">
      <w:pPr>
        <w:snapToGrid w:val="0"/>
        <w:spacing w:line="120" w:lineRule="auto"/>
        <w:rPr>
          <w:rFonts w:ascii="HGPｺﾞｼｯｸM" w:eastAsia="HGPｺﾞｼｯｸM"/>
          <w:b/>
          <w:sz w:val="23"/>
          <w:szCs w:val="23"/>
        </w:rPr>
      </w:pPr>
    </w:p>
    <w:p w14:paraId="37C47E8F" w14:textId="77777777" w:rsidR="00381C36" w:rsidRPr="00D047BD" w:rsidRDefault="00381C36" w:rsidP="00381C36">
      <w:pPr>
        <w:rPr>
          <w:rFonts w:ascii="HGPｺﾞｼｯｸM" w:eastAsia="HGPｺﾞｼｯｸM" w:hAnsi="HGPｺﾞｼｯｸE"/>
          <w:b/>
          <w:sz w:val="23"/>
          <w:szCs w:val="23"/>
        </w:rPr>
      </w:pPr>
      <w:r w:rsidRPr="00D047BD">
        <w:rPr>
          <w:rFonts w:ascii="HGPｺﾞｼｯｸM" w:eastAsia="HGPｺﾞｼｯｸM" w:hAnsi="HGPｺﾞｼｯｸE" w:hint="eastAsia"/>
          <w:b/>
          <w:sz w:val="23"/>
          <w:szCs w:val="23"/>
        </w:rPr>
        <w:t>※本様式は、支部ごとに作成</w:t>
      </w:r>
      <w:r w:rsidR="00E80B26" w:rsidRPr="00D047BD">
        <w:rPr>
          <w:rFonts w:ascii="HGPｺﾞｼｯｸM" w:eastAsia="HGPｺﾞｼｯｸM" w:hAnsi="HGPｺﾞｼｯｸE" w:hint="eastAsia"/>
          <w:b/>
          <w:sz w:val="23"/>
          <w:szCs w:val="23"/>
        </w:rPr>
        <w:t>して</w:t>
      </w:r>
      <w:r w:rsidRPr="00D047BD">
        <w:rPr>
          <w:rFonts w:ascii="HGPｺﾞｼｯｸM" w:eastAsia="HGPｺﾞｼｯｸM" w:hAnsi="HGPｺﾞｼｯｸE" w:hint="eastAsia"/>
          <w:b/>
          <w:sz w:val="23"/>
          <w:szCs w:val="23"/>
        </w:rPr>
        <w:t>ください。</w:t>
      </w:r>
    </w:p>
    <w:p w14:paraId="0837FE5B" w14:textId="77777777" w:rsidR="00603967" w:rsidRPr="00D047BD" w:rsidRDefault="00E80B26" w:rsidP="00C27B15">
      <w:pPr>
        <w:widowControl/>
        <w:jc w:val="left"/>
        <w:rPr>
          <w:rFonts w:ascii="HGPｺﾞｼｯｸM" w:eastAsia="HGPｺﾞｼｯｸM" w:hAnsi="HGPｺﾞｼｯｸE"/>
          <w:b/>
          <w:sz w:val="23"/>
          <w:szCs w:val="23"/>
        </w:rPr>
      </w:pPr>
      <w:r w:rsidRPr="00D047BD">
        <w:rPr>
          <w:rFonts w:ascii="HGPｺﾞｼｯｸM" w:eastAsia="HGPｺﾞｼｯｸM" w:hAnsi="HGPｺﾞｼｯｸE" w:hint="eastAsia"/>
          <w:b/>
          <w:sz w:val="23"/>
          <w:szCs w:val="23"/>
        </w:rPr>
        <w:t>※自団体で独自</w:t>
      </w:r>
      <w:r w:rsidR="009765B7" w:rsidRPr="00D047BD">
        <w:rPr>
          <w:rFonts w:ascii="HGPｺﾞｼｯｸM" w:eastAsia="HGPｺﾞｼｯｸM" w:hAnsi="HGPｺﾞｼｯｸE" w:hint="eastAsia"/>
          <w:b/>
          <w:sz w:val="23"/>
          <w:szCs w:val="23"/>
        </w:rPr>
        <w:t>様式を使用しておられる場合は、この様式に代えて</w:t>
      </w:r>
      <w:r w:rsidR="00381C36" w:rsidRPr="00D047BD">
        <w:rPr>
          <w:rFonts w:ascii="HGPｺﾞｼｯｸM" w:eastAsia="HGPｺﾞｼｯｸM" w:hAnsi="HGPｺﾞｼｯｸE" w:hint="eastAsia"/>
          <w:b/>
          <w:sz w:val="23"/>
          <w:szCs w:val="23"/>
        </w:rPr>
        <w:t>ご提出いただければ結構です。</w:t>
      </w:r>
    </w:p>
    <w:sectPr w:rsidR="00603967" w:rsidRPr="00D047BD" w:rsidSect="00710E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33A5D" w14:textId="77777777" w:rsidR="00C44230" w:rsidRDefault="00C44230" w:rsidP="00C1418F">
      <w:r>
        <w:separator/>
      </w:r>
    </w:p>
  </w:endnote>
  <w:endnote w:type="continuationSeparator" w:id="0">
    <w:p w14:paraId="1973E8B6" w14:textId="77777777" w:rsidR="00C44230" w:rsidRDefault="00C44230" w:rsidP="00C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5AAB2" w14:textId="77777777" w:rsidR="00C44230" w:rsidRDefault="00C44230" w:rsidP="00C1418F">
      <w:r>
        <w:separator/>
      </w:r>
    </w:p>
  </w:footnote>
  <w:footnote w:type="continuationSeparator" w:id="0">
    <w:p w14:paraId="7820C6C6" w14:textId="77777777" w:rsidR="00C44230" w:rsidRDefault="00C44230" w:rsidP="00C14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7"/>
    <w:rsid w:val="00035B5E"/>
    <w:rsid w:val="00045C0F"/>
    <w:rsid w:val="00121F72"/>
    <w:rsid w:val="002562F1"/>
    <w:rsid w:val="002E6F45"/>
    <w:rsid w:val="00381C36"/>
    <w:rsid w:val="004F015F"/>
    <w:rsid w:val="004F76AB"/>
    <w:rsid w:val="00525A2D"/>
    <w:rsid w:val="00603967"/>
    <w:rsid w:val="00710E20"/>
    <w:rsid w:val="00726993"/>
    <w:rsid w:val="00777B42"/>
    <w:rsid w:val="007F5EC7"/>
    <w:rsid w:val="009765B7"/>
    <w:rsid w:val="009B2C60"/>
    <w:rsid w:val="00A02C0E"/>
    <w:rsid w:val="00AF3F5C"/>
    <w:rsid w:val="00B01E16"/>
    <w:rsid w:val="00B65DB5"/>
    <w:rsid w:val="00B97BBA"/>
    <w:rsid w:val="00BC2818"/>
    <w:rsid w:val="00C1418F"/>
    <w:rsid w:val="00C27B15"/>
    <w:rsid w:val="00C44230"/>
    <w:rsid w:val="00D047BD"/>
    <w:rsid w:val="00DF09B9"/>
    <w:rsid w:val="00E22A3A"/>
    <w:rsid w:val="00E80B26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FC0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C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18F"/>
  </w:style>
  <w:style w:type="paragraph" w:styleId="a7">
    <w:name w:val="footer"/>
    <w:basedOn w:val="a"/>
    <w:link w:val="a8"/>
    <w:uiPriority w:val="99"/>
    <w:unhideWhenUsed/>
    <w:rsid w:val="00C14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C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18F"/>
  </w:style>
  <w:style w:type="paragraph" w:styleId="a7">
    <w:name w:val="footer"/>
    <w:basedOn w:val="a"/>
    <w:link w:val="a8"/>
    <w:uiPriority w:val="99"/>
    <w:unhideWhenUsed/>
    <w:rsid w:val="00C14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CBDF-44AE-4113-B19D-C41C4E61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16</cp:revision>
  <cp:lastPrinted>2019-07-30T04:08:00Z</cp:lastPrinted>
  <dcterms:created xsi:type="dcterms:W3CDTF">2016-04-06T07:09:00Z</dcterms:created>
  <dcterms:modified xsi:type="dcterms:W3CDTF">2019-07-30T04:12:00Z</dcterms:modified>
</cp:coreProperties>
</file>